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2D222D" w14:textId="77777777" w:rsidR="00637252" w:rsidRPr="00637252" w:rsidRDefault="00637252" w:rsidP="00637252">
      <w:pPr>
        <w:rPr>
          <w:b/>
          <w:bCs/>
          <w:sz w:val="28"/>
          <w:szCs w:val="28"/>
        </w:rPr>
      </w:pPr>
      <w:r w:rsidRPr="00637252">
        <w:rPr>
          <w:b/>
          <w:bCs/>
          <w:sz w:val="28"/>
          <w:szCs w:val="28"/>
        </w:rPr>
        <w:t>Working Hours Repair Obligations &amp; Classification Technical Guide</w:t>
      </w:r>
    </w:p>
    <w:p w14:paraId="4E84E61F" w14:textId="77777777" w:rsidR="00637252" w:rsidRPr="00637252" w:rsidRDefault="00637252" w:rsidP="00637252">
      <w:pPr>
        <w:rPr>
          <w:b/>
          <w:bCs/>
          <w:sz w:val="24"/>
          <w:szCs w:val="24"/>
        </w:rPr>
      </w:pPr>
      <w:r w:rsidRPr="00637252">
        <w:rPr>
          <w:b/>
          <w:bCs/>
          <w:sz w:val="24"/>
          <w:szCs w:val="24"/>
        </w:rPr>
        <w:t>Repairs Obligations &amp; Classification Guide</w:t>
      </w:r>
    </w:p>
    <w:p w14:paraId="18F67A4A" w14:textId="77777777" w:rsidR="004865A0" w:rsidRDefault="004865A0" w:rsidP="004865A0">
      <w:r>
        <w:t>This document details the repair obligations for Aster Group’s Maintenance Team under tenancy agreements. It includes services for customers, leaseholders, and shared ownership scheme owners. A brief version is found in customer and leaseholder handbooks.</w:t>
      </w:r>
    </w:p>
    <w:p w14:paraId="42BE18D6" w14:textId="77777777" w:rsidR="004865A0" w:rsidRDefault="004865A0" w:rsidP="004865A0"/>
    <w:p w14:paraId="11CBAD2D" w14:textId="77777777" w:rsidR="004865A0" w:rsidRDefault="004865A0" w:rsidP="004865A0">
      <w:r>
        <w:t>Response times are categorized by repair priority, with special considerations for vulnerable and disabled customers. These priorities, set by a customer focus group, are reviewed regularly.</w:t>
      </w:r>
    </w:p>
    <w:p w14:paraId="4DBF4C3F" w14:textId="77777777" w:rsidR="004865A0" w:rsidRDefault="004865A0" w:rsidP="004865A0"/>
    <w:p w14:paraId="7FB45052" w14:textId="3EDCEFDE" w:rsidR="004F6059" w:rsidRDefault="004865A0" w:rsidP="004865A0">
      <w:r>
        <w:t>Aster’s safety-first culture is emphasized in this guide. For repairs not listed, refer to your line manager for guidance. Professional judgment may be used to elevate repair priorities.</w:t>
      </w:r>
    </w:p>
    <w:p w14:paraId="3DAEA499" w14:textId="059351C3" w:rsidR="005C0A07" w:rsidRDefault="005C0A07" w:rsidP="004F6059">
      <w:r>
        <w:t>Priority Guidance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C0A07" w:rsidRPr="005C0A07" w14:paraId="2BB3F119" w14:textId="77777777" w:rsidTr="003953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595959" w:themeFill="text1" w:themeFillTint="A6"/>
          </w:tcPr>
          <w:p w14:paraId="6CC38F13" w14:textId="77777777" w:rsidR="005C0A07" w:rsidRPr="005C0A07" w:rsidRDefault="005C0A07" w:rsidP="000B6571">
            <w:r w:rsidRPr="005C0A07">
              <w:t>Response Level</w:t>
            </w:r>
          </w:p>
        </w:tc>
        <w:tc>
          <w:tcPr>
            <w:tcW w:w="2337" w:type="dxa"/>
            <w:shd w:val="clear" w:color="auto" w:fill="595959" w:themeFill="text1" w:themeFillTint="A6"/>
          </w:tcPr>
          <w:p w14:paraId="2554C8CF" w14:textId="77777777" w:rsidR="005C0A07" w:rsidRPr="005C0A07" w:rsidRDefault="005C0A07" w:rsidP="000B6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0A07">
              <w:t>KPI Classification</w:t>
            </w:r>
          </w:p>
        </w:tc>
        <w:tc>
          <w:tcPr>
            <w:tcW w:w="2338" w:type="dxa"/>
            <w:shd w:val="clear" w:color="auto" w:fill="595959" w:themeFill="text1" w:themeFillTint="A6"/>
          </w:tcPr>
          <w:p w14:paraId="40A87F3F" w14:textId="77777777" w:rsidR="005C0A07" w:rsidRPr="005C0A07" w:rsidRDefault="005C0A07" w:rsidP="000B6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0A07">
              <w:t>Time Scale</w:t>
            </w:r>
          </w:p>
        </w:tc>
        <w:tc>
          <w:tcPr>
            <w:tcW w:w="2338" w:type="dxa"/>
            <w:shd w:val="clear" w:color="auto" w:fill="595959" w:themeFill="text1" w:themeFillTint="A6"/>
          </w:tcPr>
          <w:p w14:paraId="1B2669C2" w14:textId="77777777" w:rsidR="005C0A07" w:rsidRPr="005C0A07" w:rsidRDefault="005C0A07" w:rsidP="000B6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0A07">
              <w:t>Description</w:t>
            </w:r>
          </w:p>
        </w:tc>
      </w:tr>
      <w:tr w:rsidR="005C0A07" w:rsidRPr="005C0A07" w14:paraId="4A111739" w14:textId="77777777" w:rsidTr="00395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13519B5" w14:textId="77777777" w:rsidR="005C0A07" w:rsidRPr="005C0A07" w:rsidRDefault="005C0A07" w:rsidP="000B6571">
            <w:r w:rsidRPr="005C0A07">
              <w:t>Critical Emergency</w:t>
            </w:r>
          </w:p>
        </w:tc>
        <w:tc>
          <w:tcPr>
            <w:tcW w:w="2337" w:type="dxa"/>
          </w:tcPr>
          <w:p w14:paraId="5D28157C" w14:textId="77777777" w:rsidR="005C0A07" w:rsidRPr="005C0A07" w:rsidRDefault="005C0A07" w:rsidP="000B6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0A07">
              <w:t>E4</w:t>
            </w:r>
          </w:p>
        </w:tc>
        <w:tc>
          <w:tcPr>
            <w:tcW w:w="2338" w:type="dxa"/>
          </w:tcPr>
          <w:p w14:paraId="65CD22FE" w14:textId="240975A5" w:rsidR="005C0A07" w:rsidRPr="005C0A07" w:rsidRDefault="00CC4980" w:rsidP="000B6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 </w:t>
            </w:r>
            <w:r w:rsidR="005C0A07" w:rsidRPr="005C0A07">
              <w:t>Hours</w:t>
            </w:r>
          </w:p>
        </w:tc>
        <w:tc>
          <w:tcPr>
            <w:tcW w:w="2338" w:type="dxa"/>
          </w:tcPr>
          <w:p w14:paraId="09C4482A" w14:textId="77777777" w:rsidR="005C0A07" w:rsidRPr="005C0A07" w:rsidRDefault="005C0A07" w:rsidP="000B6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0A07">
              <w:t>Endangerment to life, major property damage, or large customer impact.</w:t>
            </w:r>
          </w:p>
        </w:tc>
      </w:tr>
      <w:tr w:rsidR="005C0A07" w:rsidRPr="005C0A07" w14:paraId="0CC6C76C" w14:textId="77777777" w:rsidTr="00395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CB4C6BE" w14:textId="77777777" w:rsidR="005C0A07" w:rsidRPr="005C0A07" w:rsidRDefault="005C0A07" w:rsidP="000B6571">
            <w:r w:rsidRPr="005C0A07">
              <w:t>Emergency</w:t>
            </w:r>
          </w:p>
        </w:tc>
        <w:tc>
          <w:tcPr>
            <w:tcW w:w="2337" w:type="dxa"/>
          </w:tcPr>
          <w:p w14:paraId="0E39231F" w14:textId="77777777" w:rsidR="005C0A07" w:rsidRPr="005C0A07" w:rsidRDefault="005C0A07" w:rsidP="000B6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A07">
              <w:t>E</w:t>
            </w:r>
          </w:p>
        </w:tc>
        <w:tc>
          <w:tcPr>
            <w:tcW w:w="2338" w:type="dxa"/>
          </w:tcPr>
          <w:p w14:paraId="4105034D" w14:textId="4CA2117C" w:rsidR="005C0A07" w:rsidRPr="005C0A07" w:rsidRDefault="00CC4980" w:rsidP="000B6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  <w:r w:rsidR="005C0A07" w:rsidRPr="005C0A07">
              <w:t xml:space="preserve"> Hours</w:t>
            </w:r>
          </w:p>
        </w:tc>
        <w:tc>
          <w:tcPr>
            <w:tcW w:w="2338" w:type="dxa"/>
          </w:tcPr>
          <w:p w14:paraId="785C6CCC" w14:textId="77777777" w:rsidR="005C0A07" w:rsidRPr="005C0A07" w:rsidRDefault="005C0A07" w:rsidP="000B6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A07">
              <w:t>Immediate health, safety, or structural risk.</w:t>
            </w:r>
          </w:p>
        </w:tc>
      </w:tr>
      <w:tr w:rsidR="005C0A07" w:rsidRPr="005C0A07" w14:paraId="3D2C8C95" w14:textId="77777777" w:rsidTr="00395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0DD30B5" w14:textId="77777777" w:rsidR="005C0A07" w:rsidRPr="005C0A07" w:rsidRDefault="005C0A07" w:rsidP="000B6571">
            <w:r w:rsidRPr="005C0A07">
              <w:t>Next Working Day</w:t>
            </w:r>
          </w:p>
        </w:tc>
        <w:tc>
          <w:tcPr>
            <w:tcW w:w="2337" w:type="dxa"/>
          </w:tcPr>
          <w:p w14:paraId="00A26B9F" w14:textId="77777777" w:rsidR="005C0A07" w:rsidRPr="005C0A07" w:rsidRDefault="005C0A07" w:rsidP="000B6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0A07">
              <w:t>NWD</w:t>
            </w:r>
          </w:p>
        </w:tc>
        <w:tc>
          <w:tcPr>
            <w:tcW w:w="2338" w:type="dxa"/>
          </w:tcPr>
          <w:p w14:paraId="72075A65" w14:textId="4A4D2708" w:rsidR="005C0A07" w:rsidRPr="005C0A07" w:rsidRDefault="00CC4980" w:rsidP="000B6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 w:rsidR="005C0A07" w:rsidRPr="005C0A07">
              <w:t xml:space="preserve"> Hours</w:t>
            </w:r>
          </w:p>
        </w:tc>
        <w:tc>
          <w:tcPr>
            <w:tcW w:w="2338" w:type="dxa"/>
          </w:tcPr>
          <w:p w14:paraId="1F23D845" w14:textId="3C1E892D" w:rsidR="005C0A07" w:rsidRPr="005C0A07" w:rsidRDefault="005C0A07" w:rsidP="000B6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0A07">
              <w:t>For a continuously beeping alarm.</w:t>
            </w:r>
          </w:p>
        </w:tc>
      </w:tr>
      <w:tr w:rsidR="005C0A07" w:rsidRPr="005C0A07" w14:paraId="08B6530C" w14:textId="77777777" w:rsidTr="00395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11A0ED6" w14:textId="77777777" w:rsidR="005C0A07" w:rsidRPr="005C0A07" w:rsidRDefault="005C0A07" w:rsidP="000B6571">
            <w:r w:rsidRPr="005C0A07">
              <w:t>Urgent</w:t>
            </w:r>
          </w:p>
        </w:tc>
        <w:tc>
          <w:tcPr>
            <w:tcW w:w="2337" w:type="dxa"/>
          </w:tcPr>
          <w:p w14:paraId="0FB8185D" w14:textId="77777777" w:rsidR="005C0A07" w:rsidRPr="005C0A07" w:rsidRDefault="005C0A07" w:rsidP="000B6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A07">
              <w:t>U</w:t>
            </w:r>
          </w:p>
        </w:tc>
        <w:tc>
          <w:tcPr>
            <w:tcW w:w="2338" w:type="dxa"/>
          </w:tcPr>
          <w:p w14:paraId="248B5B90" w14:textId="77777777" w:rsidR="005C0A07" w:rsidRPr="005C0A07" w:rsidRDefault="005C0A07" w:rsidP="000B6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A07">
              <w:t>---</w:t>
            </w:r>
          </w:p>
        </w:tc>
        <w:tc>
          <w:tcPr>
            <w:tcW w:w="2338" w:type="dxa"/>
          </w:tcPr>
          <w:p w14:paraId="11446A7F" w14:textId="77777777" w:rsidR="005C0A07" w:rsidRPr="005C0A07" w:rsidRDefault="005C0A07" w:rsidP="000B6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A07">
              <w:t>Non-emergency but potential for future issues.</w:t>
            </w:r>
          </w:p>
        </w:tc>
      </w:tr>
      <w:tr w:rsidR="005C0A07" w:rsidRPr="005C0A07" w14:paraId="634CCA55" w14:textId="77777777" w:rsidTr="003953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59C9CB8" w14:textId="77777777" w:rsidR="005C0A07" w:rsidRPr="005C0A07" w:rsidRDefault="005C0A07" w:rsidP="000B6571">
            <w:r w:rsidRPr="005C0A07">
              <w:t>Routine</w:t>
            </w:r>
          </w:p>
        </w:tc>
        <w:tc>
          <w:tcPr>
            <w:tcW w:w="2337" w:type="dxa"/>
          </w:tcPr>
          <w:p w14:paraId="743522DF" w14:textId="77777777" w:rsidR="005C0A07" w:rsidRPr="005C0A07" w:rsidRDefault="005C0A07" w:rsidP="000B6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0A07">
              <w:t>R</w:t>
            </w:r>
          </w:p>
        </w:tc>
        <w:tc>
          <w:tcPr>
            <w:tcW w:w="2338" w:type="dxa"/>
          </w:tcPr>
          <w:p w14:paraId="3587B1A9" w14:textId="20EDE2D0" w:rsidR="005C0A07" w:rsidRPr="005C0A07" w:rsidRDefault="005C0A07" w:rsidP="000B6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0A07">
              <w:t>2</w:t>
            </w:r>
            <w:r w:rsidR="00CC4980">
              <w:t>2</w:t>
            </w:r>
            <w:r w:rsidRPr="005C0A07">
              <w:t xml:space="preserve"> Working Days</w:t>
            </w:r>
          </w:p>
        </w:tc>
        <w:tc>
          <w:tcPr>
            <w:tcW w:w="2338" w:type="dxa"/>
          </w:tcPr>
          <w:p w14:paraId="31B7628F" w14:textId="77777777" w:rsidR="005C0A07" w:rsidRPr="005C0A07" w:rsidRDefault="005C0A07" w:rsidP="000B6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0A07">
              <w:t>Non-urgent, can be deferred without significant impact.</w:t>
            </w:r>
          </w:p>
        </w:tc>
      </w:tr>
      <w:tr w:rsidR="005C0A07" w:rsidRPr="00637252" w14:paraId="7D9D874B" w14:textId="77777777" w:rsidTr="003953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3FB1C89" w14:textId="77777777" w:rsidR="005C0A07" w:rsidRPr="005C0A07" w:rsidRDefault="005C0A07" w:rsidP="000B6571">
            <w:r w:rsidRPr="005C0A07">
              <w:t>Batch</w:t>
            </w:r>
          </w:p>
        </w:tc>
        <w:tc>
          <w:tcPr>
            <w:tcW w:w="2337" w:type="dxa"/>
          </w:tcPr>
          <w:p w14:paraId="23827EB3" w14:textId="77777777" w:rsidR="005C0A07" w:rsidRPr="005C0A07" w:rsidRDefault="005C0A07" w:rsidP="000B6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0A07">
              <w:t>60</w:t>
            </w:r>
          </w:p>
        </w:tc>
        <w:tc>
          <w:tcPr>
            <w:tcW w:w="2338" w:type="dxa"/>
          </w:tcPr>
          <w:p w14:paraId="60436514" w14:textId="1DAC22D3" w:rsidR="005C0A07" w:rsidRPr="005C0A07" w:rsidRDefault="00CC4980" w:rsidP="000B6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  <w:r w:rsidR="005C0A07" w:rsidRPr="005C0A07">
              <w:t xml:space="preserve"> Working Days</w:t>
            </w:r>
          </w:p>
        </w:tc>
        <w:tc>
          <w:tcPr>
            <w:tcW w:w="2338" w:type="dxa"/>
          </w:tcPr>
          <w:p w14:paraId="1489981F" w14:textId="77777777" w:rsidR="005C0A07" w:rsidRPr="00637252" w:rsidRDefault="005C0A07" w:rsidP="000B6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r w:rsidRPr="005C0A07">
              <w:t>Larger repairs or recent deterioration, planned repairs.</w:t>
            </w:r>
          </w:p>
        </w:tc>
      </w:tr>
    </w:tbl>
    <w:p w14:paraId="7E298380" w14:textId="77777777" w:rsidR="005C0A07" w:rsidRDefault="005C0A07" w:rsidP="005C0A07">
      <w:pPr>
        <w:rPr>
          <w:b/>
          <w:bCs/>
          <w:i/>
          <w:iCs/>
        </w:rPr>
      </w:pPr>
    </w:p>
    <w:p w14:paraId="2FCD0730" w14:textId="77777777" w:rsidR="005C0A07" w:rsidRDefault="005C0A07" w:rsidP="005C0A07">
      <w:pPr>
        <w:rPr>
          <w:b/>
          <w:bCs/>
          <w:i/>
          <w:iCs/>
        </w:rPr>
      </w:pPr>
    </w:p>
    <w:p w14:paraId="6F0EF32D" w14:textId="77777777" w:rsidR="009054E9" w:rsidRDefault="009054E9" w:rsidP="005C0A07">
      <w:pPr>
        <w:rPr>
          <w:b/>
          <w:bCs/>
          <w:i/>
          <w:iCs/>
        </w:rPr>
      </w:pPr>
    </w:p>
    <w:p w14:paraId="3F2CECB4" w14:textId="77777777" w:rsidR="00CC4980" w:rsidRDefault="00CC4980" w:rsidP="005C0A07">
      <w:pPr>
        <w:rPr>
          <w:b/>
          <w:bCs/>
          <w:i/>
          <w:iCs/>
        </w:rPr>
      </w:pPr>
    </w:p>
    <w:p w14:paraId="301A30D7" w14:textId="79E0C686" w:rsidR="00637252" w:rsidRPr="00637252" w:rsidRDefault="00637252" w:rsidP="005C0A07">
      <w:pPr>
        <w:rPr>
          <w:b/>
          <w:bCs/>
          <w:i/>
          <w:iCs/>
        </w:rPr>
      </w:pPr>
      <w:r w:rsidRPr="00637252">
        <w:rPr>
          <w:b/>
          <w:bCs/>
          <w:i/>
          <w:iCs/>
        </w:rPr>
        <w:t xml:space="preserve">Vulnerable Customers: </w:t>
      </w:r>
    </w:p>
    <w:p w14:paraId="77D0682B" w14:textId="77777777" w:rsidR="00637252" w:rsidRDefault="00637252" w:rsidP="00637252">
      <w:r>
        <w:t xml:space="preserve">If it is discovered that a customer has incorrectly claimed vulnerability to obtain additional repairs, Aster will charge them with the cost of any repairs undertaken </w:t>
      </w:r>
      <w:proofErr w:type="gramStart"/>
      <w:r>
        <w:t>as a result of</w:t>
      </w:r>
      <w:proofErr w:type="gramEnd"/>
      <w:r>
        <w:t xml:space="preserve"> the incorrect claim. </w:t>
      </w:r>
    </w:p>
    <w:p w14:paraId="11391F14" w14:textId="77777777" w:rsidR="00637252" w:rsidRDefault="00637252" w:rsidP="00637252"/>
    <w:p w14:paraId="5769F3A4" w14:textId="77777777" w:rsidR="00637252" w:rsidRPr="00637252" w:rsidRDefault="00637252" w:rsidP="00637252">
      <w:pPr>
        <w:rPr>
          <w:b/>
          <w:bCs/>
          <w:i/>
          <w:iCs/>
        </w:rPr>
      </w:pPr>
      <w:r w:rsidRPr="00637252">
        <w:rPr>
          <w:b/>
          <w:bCs/>
          <w:i/>
          <w:iCs/>
        </w:rPr>
        <w:t xml:space="preserve">Rechargeable to customer: </w:t>
      </w:r>
    </w:p>
    <w:p w14:paraId="16B4CF52" w14:textId="77777777" w:rsidR="00637252" w:rsidRDefault="00637252" w:rsidP="00637252">
      <w:r>
        <w:t xml:space="preserve">Repair costs for any damage caused by the customer or their family or visitors will be recharged to them. This excludes repairs resulting from normal wear and tear. </w:t>
      </w:r>
    </w:p>
    <w:p w14:paraId="3182301E" w14:textId="77777777" w:rsidR="00637252" w:rsidRDefault="00637252" w:rsidP="00637252"/>
    <w:p w14:paraId="6A7CB2A2" w14:textId="77777777" w:rsidR="00637252" w:rsidRPr="00637252" w:rsidRDefault="00637252" w:rsidP="00637252">
      <w:pPr>
        <w:rPr>
          <w:b/>
          <w:bCs/>
          <w:i/>
          <w:iCs/>
        </w:rPr>
      </w:pPr>
      <w:r w:rsidRPr="00637252">
        <w:rPr>
          <w:b/>
          <w:bCs/>
          <w:i/>
          <w:iCs/>
        </w:rPr>
        <w:t xml:space="preserve">Reportable by Leaseholders &amp; Shared Owners: </w:t>
      </w:r>
    </w:p>
    <w:p w14:paraId="4CDDD27C" w14:textId="77777777" w:rsidR="00637252" w:rsidRDefault="00637252" w:rsidP="00637252">
      <w:r>
        <w:t xml:space="preserve">Repairs that Aster are responsible for variances according to the leases. This list covers </w:t>
      </w:r>
      <w:proofErr w:type="gramStart"/>
      <w:r>
        <w:t>the majority of</w:t>
      </w:r>
      <w:proofErr w:type="gramEnd"/>
      <w:r>
        <w:t xml:space="preserve"> leases. Leaseholders should not request repairs that are listed here as a customer responsibility. </w:t>
      </w:r>
    </w:p>
    <w:p w14:paraId="74E0AC85" w14:textId="77777777" w:rsidR="00637252" w:rsidRDefault="00637252" w:rsidP="00637252"/>
    <w:p w14:paraId="502D8472" w14:textId="77777777" w:rsidR="00637252" w:rsidRDefault="00637252" w:rsidP="00637252"/>
    <w:p w14:paraId="7D3EF35C" w14:textId="77777777" w:rsidR="00637252" w:rsidRPr="00637252" w:rsidRDefault="00637252" w:rsidP="00637252">
      <w:pPr>
        <w:rPr>
          <w:b/>
          <w:bCs/>
          <w:i/>
          <w:iCs/>
        </w:rPr>
      </w:pPr>
      <w:r w:rsidRPr="00637252">
        <w:rPr>
          <w:b/>
          <w:bCs/>
          <w:i/>
          <w:iCs/>
        </w:rPr>
        <w:t xml:space="preserve">Target Priority: </w:t>
      </w:r>
    </w:p>
    <w:p w14:paraId="730B0A7A" w14:textId="77777777" w:rsidR="00637252" w:rsidRDefault="00637252" w:rsidP="00637252">
      <w:r>
        <w:t xml:space="preserve">The priority levels can be raised if required based on professional judgement or where </w:t>
      </w:r>
      <w:proofErr w:type="gramStart"/>
      <w:r>
        <w:t>large</w:t>
      </w:r>
      <w:proofErr w:type="gramEnd"/>
      <w:r>
        <w:t xml:space="preserve"> number of customers may be affected, such as sheltered housing communal areas.</w:t>
      </w:r>
    </w:p>
    <w:p w14:paraId="099DE67B" w14:textId="77777777" w:rsidR="00637252" w:rsidRDefault="00637252" w:rsidP="00637252"/>
    <w:tbl>
      <w:tblPr>
        <w:tblW w:w="11403" w:type="dxa"/>
        <w:jc w:val="center"/>
        <w:tblLayout w:type="fixed"/>
        <w:tblLook w:val="01E0" w:firstRow="1" w:lastRow="1" w:firstColumn="1" w:lastColumn="1" w:noHBand="0" w:noVBand="0"/>
      </w:tblPr>
      <w:tblGrid>
        <w:gridCol w:w="1418"/>
        <w:gridCol w:w="1424"/>
        <w:gridCol w:w="1425"/>
        <w:gridCol w:w="1534"/>
        <w:gridCol w:w="1424"/>
        <w:gridCol w:w="1314"/>
        <w:gridCol w:w="1424"/>
        <w:gridCol w:w="1204"/>
        <w:gridCol w:w="236"/>
      </w:tblGrid>
      <w:tr w:rsidR="0039530A" w:rsidRPr="0039530A" w14:paraId="44D58265" w14:textId="77777777" w:rsidTr="00937F35">
        <w:trPr>
          <w:gridAfter w:val="1"/>
          <w:wAfter w:w="212" w:type="dxa"/>
          <w:trHeight w:val="618"/>
          <w:tblHeader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406D" w:themeFill="text2"/>
          </w:tcPr>
          <w:p w14:paraId="535A120D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br w:type="page"/>
              <w:t>TYPE OF REPAI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406D" w:themeFill="text2"/>
          </w:tcPr>
          <w:p w14:paraId="41736446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 xml:space="preserve">Who is Responsible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406D" w:themeFill="text2"/>
          </w:tcPr>
          <w:p w14:paraId="02DAAC52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Additional for Vulnerable Customers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406D" w:themeFill="text2"/>
          </w:tcPr>
          <w:p w14:paraId="1A1185EE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Rechargeable to Customer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406D" w:themeFill="text2"/>
          </w:tcPr>
          <w:p w14:paraId="2D4BC186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Reportable by Leaseholders &amp; Shared Owners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406D" w:themeFill="text2"/>
          </w:tcPr>
          <w:p w14:paraId="4E4BF5CA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 xml:space="preserve">Reportable by Private rent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406D" w:themeFill="text2"/>
          </w:tcPr>
          <w:p w14:paraId="5321247E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 xml:space="preserve">Reportable by Intermediate rent 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406D" w:themeFill="text2"/>
          </w:tcPr>
          <w:p w14:paraId="3981D502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Target Priority</w:t>
            </w:r>
          </w:p>
        </w:tc>
      </w:tr>
      <w:tr w:rsidR="0039530A" w:rsidRPr="0039530A" w14:paraId="3FAA376E" w14:textId="77777777" w:rsidTr="0039530A">
        <w:trPr>
          <w:gridAfter w:val="1"/>
          <w:wAfter w:w="211" w:type="dxa"/>
          <w:trHeight w:val="383"/>
          <w:jc w:val="center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F84045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Ceilings</w:t>
            </w:r>
          </w:p>
          <w:p w14:paraId="47C68044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Re-plastering or patch repairs to ceilings </w:t>
            </w:r>
          </w:p>
        </w:tc>
        <w:tc>
          <w:tcPr>
            <w:tcW w:w="2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5338B71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Maintenance Team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79469E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If damage is due to customer action</w:t>
            </w:r>
          </w:p>
          <w:p w14:paraId="5896E9B3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904AC0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No – </w:t>
            </w:r>
            <w:proofErr w:type="spellStart"/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Sharedowner</w:t>
            </w:r>
            <w:proofErr w:type="spellEnd"/>
          </w:p>
          <w:p w14:paraId="2A906F9C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Leaseholder – refer to </w:t>
            </w:r>
            <w:proofErr w:type="gramStart"/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buildings</w:t>
            </w:r>
            <w:proofErr w:type="gramEnd"/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 insurance on service now</w:t>
            </w:r>
          </w:p>
          <w:p w14:paraId="02166E92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9C81AD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278AE3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74080A6B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 xml:space="preserve">Routine </w:t>
            </w:r>
          </w:p>
          <w:p w14:paraId="7384908C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>20 working days</w:t>
            </w:r>
          </w:p>
        </w:tc>
      </w:tr>
      <w:tr w:rsidR="0039530A" w:rsidRPr="0039530A" w14:paraId="4576A808" w14:textId="77777777" w:rsidTr="0039530A">
        <w:trPr>
          <w:gridAfter w:val="1"/>
          <w:wAfter w:w="211" w:type="dxa"/>
          <w:trHeight w:val="263"/>
          <w:jc w:val="center"/>
        </w:trPr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1D5872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2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D6CCF5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8187AE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3EFAA9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31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22F963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63C8E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2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0DFB83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</w:p>
        </w:tc>
      </w:tr>
      <w:tr w:rsidR="0039530A" w:rsidRPr="0039530A" w14:paraId="6BDBCC74" w14:textId="77777777" w:rsidTr="0039530A">
        <w:trPr>
          <w:gridAfter w:val="1"/>
          <w:wAfter w:w="211" w:type="dxa"/>
          <w:trHeight w:val="419"/>
          <w:jc w:val="center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1913C5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Chimneys</w:t>
            </w: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 </w:t>
            </w:r>
          </w:p>
          <w:p w14:paraId="011856BE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Repairs to chimney pot, cowl or stack</w:t>
            </w:r>
          </w:p>
        </w:tc>
        <w:tc>
          <w:tcPr>
            <w:tcW w:w="2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C47956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Maintenance Team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6FA892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No</w:t>
            </w:r>
          </w:p>
          <w:p w14:paraId="77A29D39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769466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Not in shared ownership houses, flats only </w:t>
            </w:r>
          </w:p>
          <w:p w14:paraId="4427D283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C3D40A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AA656A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61016EEB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 xml:space="preserve">Routine </w:t>
            </w:r>
          </w:p>
          <w:p w14:paraId="0F091E4B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 xml:space="preserve">20 working days </w:t>
            </w:r>
          </w:p>
        </w:tc>
      </w:tr>
      <w:tr w:rsidR="0039530A" w:rsidRPr="0039530A" w14:paraId="701644CC" w14:textId="77777777" w:rsidTr="0039530A">
        <w:trPr>
          <w:gridAfter w:val="1"/>
          <w:wAfter w:w="211" w:type="dxa"/>
          <w:trHeight w:val="418"/>
          <w:jc w:val="center"/>
        </w:trPr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3F7A98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2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4F0E2F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DFE94F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63313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E21C4B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645284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</w:tcPr>
          <w:p w14:paraId="24BE9A06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 xml:space="preserve">Batch 60 working days </w:t>
            </w:r>
          </w:p>
          <w:p w14:paraId="3F27ACA0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</w:p>
        </w:tc>
      </w:tr>
      <w:tr w:rsidR="0039530A" w:rsidRPr="0039530A" w14:paraId="480CE726" w14:textId="77777777" w:rsidTr="0039530A">
        <w:trPr>
          <w:gridAfter w:val="1"/>
          <w:wAfter w:w="212" w:type="dxa"/>
          <w:trHeight w:val="195"/>
          <w:jc w:val="center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5A3BAD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Cookers</w:t>
            </w:r>
          </w:p>
          <w:p w14:paraId="1DB00F2D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Connection of cookers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42F516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Customer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C10842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No</w:t>
            </w:r>
          </w:p>
          <w:p w14:paraId="7566BFD0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D987BA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Not applicable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38931C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No</w:t>
            </w:r>
          </w:p>
          <w:p w14:paraId="427056EA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C33342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FFFFFF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26C87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FFFFFF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55A530E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color w:val="FFFFFF"/>
                <w:sz w:val="18"/>
                <w:szCs w:val="18"/>
                <w:lang w:val="en-GB" w:eastAsia="en-GB"/>
              </w:rPr>
              <w:t>No Response</w:t>
            </w:r>
          </w:p>
          <w:p w14:paraId="05311C07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/>
                <w:sz w:val="18"/>
                <w:szCs w:val="18"/>
                <w:lang w:val="en-GB" w:eastAsia="en-GB"/>
              </w:rPr>
            </w:pPr>
          </w:p>
        </w:tc>
      </w:tr>
      <w:tr w:rsidR="0039530A" w:rsidRPr="0039530A" w14:paraId="7688243B" w14:textId="77777777" w:rsidTr="0039530A">
        <w:trPr>
          <w:gridAfter w:val="1"/>
          <w:wAfter w:w="212" w:type="dxa"/>
          <w:trHeight w:val="195"/>
          <w:jc w:val="center"/>
        </w:trPr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75E5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AAE9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06285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52CB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524B7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E5AC6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D0CB0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C7C9B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  <w:p w14:paraId="3604F06C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</w:tr>
      <w:tr w:rsidR="0039530A" w:rsidRPr="0039530A" w14:paraId="5461A9FA" w14:textId="77777777" w:rsidTr="0039530A">
        <w:trPr>
          <w:gridAfter w:val="1"/>
          <w:wAfter w:w="212" w:type="dxa"/>
          <w:trHeight w:val="195"/>
          <w:jc w:val="center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E2E783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t>Decoration</w:t>
            </w:r>
          </w:p>
          <w:p w14:paraId="1ED88501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Internal decorations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7326DD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Customer</w:t>
            </w:r>
          </w:p>
          <w:p w14:paraId="23A6F2A2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B6FE8D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No</w:t>
            </w: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504EEC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Not applicable</w:t>
            </w:r>
          </w:p>
          <w:p w14:paraId="34F09C8F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B2F836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No</w:t>
            </w:r>
          </w:p>
          <w:p w14:paraId="25E8F66D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428006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364A83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24D53F76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>No Response</w:t>
            </w:r>
          </w:p>
          <w:p w14:paraId="23F04A5D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</w:p>
        </w:tc>
      </w:tr>
      <w:tr w:rsidR="0039530A" w:rsidRPr="0039530A" w14:paraId="541C5A7B" w14:textId="77777777" w:rsidTr="0039530A">
        <w:trPr>
          <w:gridAfter w:val="1"/>
          <w:wAfter w:w="212" w:type="dxa"/>
          <w:trHeight w:val="195"/>
          <w:jc w:val="center"/>
        </w:trPr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2ADA4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C53E7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BB143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C4A36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79843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92758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7461E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BCFF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  <w:p w14:paraId="47C46325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</w:tr>
      <w:tr w:rsidR="0039530A" w:rsidRPr="0039530A" w14:paraId="14D5A86D" w14:textId="77777777" w:rsidTr="00C61B17">
        <w:trPr>
          <w:gridAfter w:val="1"/>
          <w:wAfter w:w="211" w:type="dxa"/>
          <w:trHeight w:val="260"/>
          <w:jc w:val="center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14:paraId="5EC80AEE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  <w:lastRenderedPageBreak/>
              <w:t>Doors</w:t>
            </w:r>
          </w:p>
          <w:p w14:paraId="3B583C08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Additional keys / fobs for communal entrance doors</w:t>
            </w:r>
          </w:p>
        </w:tc>
        <w:tc>
          <w:tcPr>
            <w:tcW w:w="2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14:paraId="4303C424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Customer but extra keys are usually obtained from Housing team at a charge</w:t>
            </w:r>
          </w:p>
          <w:p w14:paraId="02886CA1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14:paraId="46BBFDE8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Rechargeable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14:paraId="35088793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Rechargeable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14:paraId="2345D82A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FFFFFF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0000"/>
          </w:tcPr>
          <w:p w14:paraId="49827ADB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color w:val="FFFFFF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2DAFF4DB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color w:val="FFFFFF"/>
                <w:sz w:val="18"/>
                <w:szCs w:val="18"/>
                <w:lang w:val="en-GB" w:eastAsia="en-GB"/>
              </w:rPr>
              <w:t>No Response</w:t>
            </w:r>
          </w:p>
          <w:p w14:paraId="52515278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color w:val="FFFFFF"/>
                <w:sz w:val="18"/>
                <w:szCs w:val="18"/>
                <w:lang w:val="en-GB" w:eastAsia="en-GB"/>
              </w:rPr>
            </w:pPr>
          </w:p>
        </w:tc>
      </w:tr>
      <w:tr w:rsidR="0039530A" w:rsidRPr="0039530A" w14:paraId="2423EEED" w14:textId="77777777" w:rsidTr="0039530A">
        <w:trPr>
          <w:gridAfter w:val="1"/>
          <w:wAfter w:w="211" w:type="dxa"/>
          <w:trHeight w:val="259"/>
          <w:jc w:val="center"/>
        </w:trPr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B277A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2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50E8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A91A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1599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76F8B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DC9F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9149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  <w:p w14:paraId="110C68FA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</w:tr>
      <w:tr w:rsidR="0039530A" w:rsidRPr="0039530A" w14:paraId="770C108D" w14:textId="77777777" w:rsidTr="0039530A">
        <w:trPr>
          <w:gridAfter w:val="1"/>
          <w:wAfter w:w="211" w:type="dxa"/>
          <w:trHeight w:val="144"/>
          <w:jc w:val="center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91C51B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>Doors</w:t>
            </w:r>
          </w:p>
          <w:p w14:paraId="20434978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Gain access if keys lost – i.e. force entry &amp; repair or replace lock</w:t>
            </w:r>
          </w:p>
        </w:tc>
        <w:tc>
          <w:tcPr>
            <w:tcW w:w="2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663DF6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All customers</w:t>
            </w:r>
            <w:r w:rsidRPr="0039530A">
              <w:rPr>
                <w:rFonts w:ascii="Tahoma" w:eastAsia="Times New Roman" w:hAnsi="Tahoma" w:cs="Tahoma"/>
                <w:b/>
                <w:color w:val="00B050"/>
                <w:sz w:val="18"/>
                <w:szCs w:val="18"/>
                <w:lang w:val="en-GB" w:eastAsia="en-GB"/>
              </w:rPr>
              <w:t xml:space="preserve"> </w:t>
            </w: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will be advised to contact locksmith in the first instance. If unable to do this Maintenance Team will attend but customer will be recharged for the visit.</w:t>
            </w:r>
          </w:p>
          <w:p w14:paraId="7D63D723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415292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Rechargeable for general needs and vulnerable customers. Recharge may be waivered in exceptional circumstances by Housing team</w:t>
            </w:r>
          </w:p>
          <w:p w14:paraId="3709AACB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  <w:p w14:paraId="08E9FC0D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772B15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>No response</w:t>
            </w: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 from Maintenance Team - will be advised to contact locksmith.</w:t>
            </w:r>
          </w:p>
          <w:p w14:paraId="5DBC8C7C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6524E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704B55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2C06E348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 xml:space="preserve">Emergency </w:t>
            </w:r>
          </w:p>
          <w:p w14:paraId="1F4A0E1C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>24 hours</w:t>
            </w:r>
          </w:p>
        </w:tc>
      </w:tr>
      <w:tr w:rsidR="0039530A" w:rsidRPr="0039530A" w14:paraId="07F42972" w14:textId="77777777" w:rsidTr="0039530A">
        <w:trPr>
          <w:gridAfter w:val="1"/>
          <w:wAfter w:w="211" w:type="dxa"/>
          <w:trHeight w:val="520"/>
          <w:jc w:val="center"/>
        </w:trPr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3DCE6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2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17C7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1E49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AD10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510C8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1BDEB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C48D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</w:tr>
      <w:tr w:rsidR="0039530A" w:rsidRPr="0039530A" w14:paraId="630234B1" w14:textId="77777777" w:rsidTr="0039530A">
        <w:trPr>
          <w:gridAfter w:val="1"/>
          <w:wAfter w:w="211" w:type="dxa"/>
          <w:trHeight w:val="298"/>
          <w:jc w:val="center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E6B42F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>Doors</w:t>
            </w:r>
          </w:p>
          <w:p w14:paraId="799B4AA2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Person locked in</w:t>
            </w:r>
          </w:p>
        </w:tc>
        <w:tc>
          <w:tcPr>
            <w:tcW w:w="2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8B27B4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Maintenance Team</w:t>
            </w:r>
          </w:p>
          <w:p w14:paraId="567F1229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E88CB4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 xml:space="preserve">Yes </w:t>
            </w: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- if lock is in working order but customer has lost the key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6ABF1D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>No response</w:t>
            </w: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 from Maintenance – will be advised to contact locksmith.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32A0AF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4B622C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0000"/>
          </w:tcPr>
          <w:p w14:paraId="3501EA8E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>Critical Emergency</w:t>
            </w:r>
          </w:p>
          <w:p w14:paraId="259028BF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>4 hours</w:t>
            </w:r>
          </w:p>
          <w:p w14:paraId="2677F517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FFFFFF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(If only one door for access)</w:t>
            </w:r>
          </w:p>
        </w:tc>
      </w:tr>
      <w:tr w:rsidR="0039530A" w:rsidRPr="0039530A" w14:paraId="6FF8D059" w14:textId="77777777" w:rsidTr="0039530A">
        <w:trPr>
          <w:gridAfter w:val="1"/>
          <w:wAfter w:w="211" w:type="dxa"/>
          <w:trHeight w:val="753"/>
          <w:jc w:val="center"/>
        </w:trPr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C5320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2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D0E2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5B45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158EE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13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D8DC2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42983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95EDA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</w:p>
        </w:tc>
      </w:tr>
      <w:tr w:rsidR="0039530A" w:rsidRPr="0039530A" w14:paraId="30E40A3E" w14:textId="77777777" w:rsidTr="0039530A">
        <w:trPr>
          <w:trHeight w:val="308"/>
          <w:jc w:val="center"/>
        </w:trPr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5DC99D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bookmarkStart w:id="0" w:name="_Hlk74897534"/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>Door</w:t>
            </w:r>
          </w:p>
          <w:p w14:paraId="240C5970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Re-secure front or back door to dwelling</w:t>
            </w:r>
          </w:p>
          <w:p w14:paraId="08CFE985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28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3E3FE6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Maintenance Team</w:t>
            </w:r>
          </w:p>
          <w:p w14:paraId="0E263752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5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24F351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If damage is due to customer action</w:t>
            </w:r>
          </w:p>
          <w:p w14:paraId="039762EA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BA617B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No </w:t>
            </w:r>
          </w:p>
        </w:tc>
        <w:tc>
          <w:tcPr>
            <w:tcW w:w="13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3A878C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6ED3DC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CC27C23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>Critical</w:t>
            </w:r>
          </w:p>
          <w:p w14:paraId="1C20FCB2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 xml:space="preserve">Emergency </w:t>
            </w:r>
          </w:p>
          <w:p w14:paraId="388AF20F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 xml:space="preserve">4 hours </w:t>
            </w:r>
          </w:p>
          <w:p w14:paraId="45750889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- Unable to close shut (door ajar)</w:t>
            </w:r>
          </w:p>
          <w:p w14:paraId="35D53681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 xml:space="preserve">- Unable to lock and no chain or deadbolt </w:t>
            </w:r>
          </w:p>
        </w:tc>
        <w:tc>
          <w:tcPr>
            <w:tcW w:w="211" w:type="dxa"/>
            <w:vMerge w:val="restart"/>
          </w:tcPr>
          <w:p w14:paraId="4F98B852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</w:p>
        </w:tc>
      </w:tr>
      <w:tr w:rsidR="0039530A" w:rsidRPr="0039530A" w14:paraId="27C8EABA" w14:textId="77777777" w:rsidTr="0039530A">
        <w:trPr>
          <w:trHeight w:val="308"/>
          <w:jc w:val="center"/>
        </w:trPr>
        <w:tc>
          <w:tcPr>
            <w:tcW w:w="142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69A7F1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2855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CA3F6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0B0548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D6912B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BFBAF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4332FA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010788D3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 xml:space="preserve">Emergency </w:t>
            </w:r>
          </w:p>
          <w:p w14:paraId="1918BEA0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 xml:space="preserve">- Unable to lock but there is a chain </w:t>
            </w:r>
          </w:p>
        </w:tc>
        <w:tc>
          <w:tcPr>
            <w:tcW w:w="211" w:type="dxa"/>
            <w:vMerge/>
          </w:tcPr>
          <w:p w14:paraId="6555CDE6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</w:p>
        </w:tc>
      </w:tr>
      <w:tr w:rsidR="0039530A" w:rsidRPr="0039530A" w14:paraId="669E4D60" w14:textId="77777777" w:rsidTr="0039530A">
        <w:trPr>
          <w:trHeight w:val="308"/>
          <w:jc w:val="center"/>
        </w:trPr>
        <w:tc>
          <w:tcPr>
            <w:tcW w:w="142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AE98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</w:p>
        </w:tc>
        <w:tc>
          <w:tcPr>
            <w:tcW w:w="28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F2EF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5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B7C04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59FA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3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B252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4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6E035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5D44B16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 xml:space="preserve">Routine </w:t>
            </w:r>
          </w:p>
          <w:p w14:paraId="6C517251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 xml:space="preserve">- Unable to lock but they have a deadbolt which secures it &amp; can access/ </w:t>
            </w: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lastRenderedPageBreak/>
              <w:t xml:space="preserve">exit the property via another door </w:t>
            </w:r>
          </w:p>
        </w:tc>
        <w:tc>
          <w:tcPr>
            <w:tcW w:w="211" w:type="dxa"/>
            <w:vMerge/>
          </w:tcPr>
          <w:p w14:paraId="0B9B79DA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</w:p>
        </w:tc>
      </w:tr>
      <w:tr w:rsidR="0039530A" w:rsidRPr="0039530A" w14:paraId="77E4BF65" w14:textId="77777777" w:rsidTr="0039530A">
        <w:trPr>
          <w:trHeight w:val="753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4A05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>Automatic Doors</w:t>
            </w:r>
          </w:p>
          <w:p w14:paraId="66237C1A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 xml:space="preserve">Repairs to auto doors 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CECED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Servicing Team 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271F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If vandalism is identified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C72C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 xml:space="preserve">Yes – communal 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4C6EF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 xml:space="preserve">Yes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0CB04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DD92C98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>Critical Emergency</w:t>
            </w:r>
          </w:p>
          <w:p w14:paraId="0F90C2C0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>4 hours</w:t>
            </w:r>
          </w:p>
        </w:tc>
        <w:tc>
          <w:tcPr>
            <w:tcW w:w="211" w:type="dxa"/>
          </w:tcPr>
          <w:p w14:paraId="3F8BF938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</w:tr>
      <w:bookmarkEnd w:id="0"/>
      <w:tr w:rsidR="0039530A" w:rsidRPr="0039530A" w14:paraId="0375F1E3" w14:textId="77777777" w:rsidTr="0039530A">
        <w:trPr>
          <w:trHeight w:val="753"/>
          <w:jc w:val="center"/>
        </w:trPr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6EAB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>Door</w:t>
            </w:r>
          </w:p>
          <w:p w14:paraId="22955C08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Repair or replace defective locks to external doors</w:t>
            </w:r>
          </w:p>
          <w:p w14:paraId="56F86470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0C1C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Maintenance Team</w:t>
            </w:r>
          </w:p>
          <w:p w14:paraId="25074579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E862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If needed </w:t>
            </w:r>
            <w:proofErr w:type="gramStart"/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as a result of</w:t>
            </w:r>
            <w:proofErr w:type="gramEnd"/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 xml:space="preserve"> keys being lost or through customer damage.</w:t>
            </w:r>
          </w:p>
          <w:p w14:paraId="74DFBEA1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  <w:t>Free for domestic violence cases (If referred via ASB Team)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2E2F" w14:textId="77777777" w:rsidR="0039530A" w:rsidRPr="0039530A" w:rsidRDefault="0039530A" w:rsidP="0039530A">
            <w:pPr>
              <w:spacing w:after="0" w:line="240" w:lineRule="auto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No - communal doors only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5991E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FD7C9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Cs/>
                <w:sz w:val="18"/>
                <w:szCs w:val="18"/>
                <w:lang w:val="en-GB" w:eastAsia="en-GB"/>
              </w:rPr>
              <w:t>Yes – recharge possible if customer damage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/>
          </w:tcPr>
          <w:p w14:paraId="0586033A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 xml:space="preserve">Emergency </w:t>
            </w:r>
          </w:p>
          <w:p w14:paraId="01368D4F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</w:pPr>
            <w:r w:rsidRPr="0039530A">
              <w:rPr>
                <w:rFonts w:ascii="Tahoma" w:eastAsia="Times New Roman" w:hAnsi="Tahoma" w:cs="Tahoma"/>
                <w:b/>
                <w:sz w:val="18"/>
                <w:szCs w:val="18"/>
                <w:lang w:val="en-GB" w:eastAsia="en-GB"/>
              </w:rPr>
              <w:t>24 hours</w:t>
            </w:r>
          </w:p>
        </w:tc>
        <w:tc>
          <w:tcPr>
            <w:tcW w:w="211" w:type="dxa"/>
          </w:tcPr>
          <w:p w14:paraId="24D7BCE2" w14:textId="77777777" w:rsidR="0039530A" w:rsidRPr="0039530A" w:rsidRDefault="0039530A" w:rsidP="0039530A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lang w:val="en-GB" w:eastAsia="en-GB"/>
              </w:rPr>
            </w:pPr>
          </w:p>
        </w:tc>
      </w:tr>
    </w:tbl>
    <w:p w14:paraId="7D2AA4BA" w14:textId="3E7C2330" w:rsidR="006C680D" w:rsidRDefault="006C680D" w:rsidP="00AB69F2"/>
    <w:sectPr w:rsidR="006C68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ADD1BD" w14:textId="77777777" w:rsidR="00CA4393" w:rsidRDefault="00CA4393" w:rsidP="00C61B17">
      <w:pPr>
        <w:spacing w:after="0" w:line="240" w:lineRule="auto"/>
      </w:pPr>
      <w:r>
        <w:separator/>
      </w:r>
    </w:p>
  </w:endnote>
  <w:endnote w:type="continuationSeparator" w:id="0">
    <w:p w14:paraId="6D245A8B" w14:textId="77777777" w:rsidR="00CA4393" w:rsidRDefault="00CA4393" w:rsidP="00C61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C569D" w14:textId="77777777" w:rsidR="00CA4393" w:rsidRDefault="00CA4393" w:rsidP="00C61B17">
      <w:pPr>
        <w:spacing w:after="0" w:line="240" w:lineRule="auto"/>
      </w:pPr>
      <w:r>
        <w:separator/>
      </w:r>
    </w:p>
  </w:footnote>
  <w:footnote w:type="continuationSeparator" w:id="0">
    <w:p w14:paraId="7E594BA1" w14:textId="77777777" w:rsidR="00CA4393" w:rsidRDefault="00CA4393" w:rsidP="00C61B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252"/>
    <w:rsid w:val="00126156"/>
    <w:rsid w:val="00187A65"/>
    <w:rsid w:val="003905B5"/>
    <w:rsid w:val="0039530A"/>
    <w:rsid w:val="003A6AE8"/>
    <w:rsid w:val="004865A0"/>
    <w:rsid w:val="004F6059"/>
    <w:rsid w:val="005C0A07"/>
    <w:rsid w:val="00637252"/>
    <w:rsid w:val="006C680D"/>
    <w:rsid w:val="008B7CB3"/>
    <w:rsid w:val="009054E9"/>
    <w:rsid w:val="00937F35"/>
    <w:rsid w:val="00AB69F2"/>
    <w:rsid w:val="00B43214"/>
    <w:rsid w:val="00C61B17"/>
    <w:rsid w:val="00CA4393"/>
    <w:rsid w:val="00CC4980"/>
    <w:rsid w:val="00D2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5A4CB"/>
  <w15:chartTrackingRefBased/>
  <w15:docId w15:val="{F9D5A3EE-B740-48B2-9F6E-A414C76BB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52"/>
  </w:style>
  <w:style w:type="paragraph" w:styleId="Heading1">
    <w:name w:val="heading 1"/>
    <w:basedOn w:val="Normal"/>
    <w:next w:val="Normal"/>
    <w:link w:val="Heading1Char"/>
    <w:uiPriority w:val="9"/>
    <w:qFormat/>
    <w:rsid w:val="0063725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73763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725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72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2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2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B5294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2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2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2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2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252"/>
    <w:rPr>
      <w:rFonts w:asciiTheme="majorHAnsi" w:eastAsiaTheme="majorEastAsia" w:hAnsiTheme="majorHAnsi" w:cstheme="majorBidi"/>
      <w:color w:val="073763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7252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7252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252"/>
    <w:rPr>
      <w:rFonts w:asciiTheme="majorHAnsi" w:eastAsiaTheme="majorEastAsia" w:hAnsiTheme="majorHAnsi" w:cstheme="majorBidi"/>
      <w:color w:val="0B5294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252"/>
    <w:rPr>
      <w:rFonts w:asciiTheme="majorHAnsi" w:eastAsiaTheme="majorEastAsia" w:hAnsiTheme="majorHAnsi" w:cstheme="majorBidi"/>
      <w:caps/>
      <w:color w:val="0B5294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252"/>
    <w:rPr>
      <w:rFonts w:asciiTheme="majorHAnsi" w:eastAsiaTheme="majorEastAsia" w:hAnsiTheme="majorHAnsi" w:cstheme="majorBidi"/>
      <w:i/>
      <w:iCs/>
      <w:caps/>
      <w:color w:val="073763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252"/>
    <w:rPr>
      <w:rFonts w:asciiTheme="majorHAnsi" w:eastAsiaTheme="majorEastAsia" w:hAnsiTheme="majorHAnsi" w:cstheme="majorBidi"/>
      <w:b/>
      <w:bCs/>
      <w:color w:val="073763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252"/>
    <w:rPr>
      <w:rFonts w:asciiTheme="majorHAnsi" w:eastAsiaTheme="majorEastAsia" w:hAnsiTheme="majorHAnsi" w:cstheme="majorBidi"/>
      <w:b/>
      <w:bCs/>
      <w:i/>
      <w:iCs/>
      <w:color w:val="073763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252"/>
    <w:rPr>
      <w:rFonts w:asciiTheme="majorHAnsi" w:eastAsiaTheme="majorEastAsia" w:hAnsiTheme="majorHAnsi" w:cstheme="majorBidi"/>
      <w:i/>
      <w:iCs/>
      <w:color w:val="073763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63725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37252"/>
    <w:rPr>
      <w:rFonts w:asciiTheme="majorHAnsi" w:eastAsiaTheme="majorEastAsia" w:hAnsiTheme="majorHAnsi" w:cstheme="majorBidi"/>
      <w:caps/>
      <w:color w:val="17406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725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7252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7252"/>
    <w:pPr>
      <w:spacing w:before="120" w:after="120"/>
      <w:ind w:left="720"/>
    </w:pPr>
    <w:rPr>
      <w:color w:val="17406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37252"/>
    <w:rPr>
      <w:color w:val="17406D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6372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7252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725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7252"/>
    <w:rPr>
      <w:rFonts w:asciiTheme="majorHAnsi" w:eastAsiaTheme="majorEastAsia" w:hAnsiTheme="majorHAnsi" w:cstheme="majorBidi"/>
      <w:color w:val="17406D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637252"/>
    <w:rPr>
      <w:b/>
      <w:bCs/>
      <w:smallCaps/>
      <w:color w:val="17406D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7252"/>
    <w:pPr>
      <w:spacing w:line="240" w:lineRule="auto"/>
    </w:pPr>
    <w:rPr>
      <w:b/>
      <w:bCs/>
      <w:smallCaps/>
      <w:color w:val="17406D" w:themeColor="text2"/>
    </w:rPr>
  </w:style>
  <w:style w:type="character" w:styleId="Strong">
    <w:name w:val="Strong"/>
    <w:basedOn w:val="DefaultParagraphFont"/>
    <w:uiPriority w:val="22"/>
    <w:qFormat/>
    <w:rsid w:val="00637252"/>
    <w:rPr>
      <w:b/>
      <w:bCs/>
    </w:rPr>
  </w:style>
  <w:style w:type="character" w:styleId="Emphasis">
    <w:name w:val="Emphasis"/>
    <w:basedOn w:val="DefaultParagraphFont"/>
    <w:uiPriority w:val="20"/>
    <w:qFormat/>
    <w:rsid w:val="00637252"/>
    <w:rPr>
      <w:i/>
      <w:iCs/>
    </w:rPr>
  </w:style>
  <w:style w:type="paragraph" w:styleId="NoSpacing">
    <w:name w:val="No Spacing"/>
    <w:uiPriority w:val="1"/>
    <w:qFormat/>
    <w:rsid w:val="0063725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637252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63725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63725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7252"/>
    <w:pPr>
      <w:outlineLvl w:val="9"/>
    </w:pPr>
  </w:style>
  <w:style w:type="table" w:styleId="TableGrid">
    <w:name w:val="Table Grid"/>
    <w:basedOn w:val="TableNormal"/>
    <w:uiPriority w:val="39"/>
    <w:rsid w:val="00637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054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054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CC4980"/>
    <w:pPr>
      <w:spacing w:after="0" w:line="240" w:lineRule="auto"/>
    </w:pPr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4980"/>
    <w:pPr>
      <w:spacing w:after="0" w:line="240" w:lineRule="auto"/>
    </w:pPr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C498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498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4980"/>
    <w:pPr>
      <w:spacing w:after="0" w:line="240" w:lineRule="auto"/>
    </w:pPr>
    <w:tblPr>
      <w:tblStyleRowBandSize w:val="1"/>
      <w:tblStyleColBandSize w:val="1"/>
      <w:tblBorders>
        <w:top w:val="single" w:sz="2" w:space="0" w:color="59A9F2" w:themeColor="accent1" w:themeTint="99"/>
        <w:bottom w:val="single" w:sz="2" w:space="0" w:color="59A9F2" w:themeColor="accent1" w:themeTint="99"/>
        <w:insideH w:val="single" w:sz="2" w:space="0" w:color="59A9F2" w:themeColor="accent1" w:themeTint="99"/>
        <w:insideV w:val="single" w:sz="2" w:space="0" w:color="59A9F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9A9F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9A9F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PlainTable2">
    <w:name w:val="Plain Table 2"/>
    <w:basedOn w:val="TableNormal"/>
    <w:uiPriority w:val="42"/>
    <w:rsid w:val="00CC49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49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61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B17"/>
  </w:style>
  <w:style w:type="paragraph" w:styleId="Footer">
    <w:name w:val="footer"/>
    <w:basedOn w:val="Normal"/>
    <w:link w:val="FooterChar"/>
    <w:uiPriority w:val="99"/>
    <w:unhideWhenUsed/>
    <w:rsid w:val="00C61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CDC223FB514E4E9979227E710B4A04" ma:contentTypeVersion="6" ma:contentTypeDescription="Create a new document." ma:contentTypeScope="" ma:versionID="dc45b3d7ea0c06449178f4c72bee725e">
  <xsd:schema xmlns:xsd="http://www.w3.org/2001/XMLSchema" xmlns:xs="http://www.w3.org/2001/XMLSchema" xmlns:p="http://schemas.microsoft.com/office/2006/metadata/properties" xmlns:ns3="dd52be32-9f3b-48a6-b772-59124f497ca9" targetNamespace="http://schemas.microsoft.com/office/2006/metadata/properties" ma:root="true" ma:fieldsID="8d47360e17b225362843d52686e5eee9" ns3:_="">
    <xsd:import namespace="dd52be32-9f3b-48a6-b772-59124f497c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52be32-9f3b-48a6-b772-59124f497c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4B799B-0A73-4A4A-9053-F9BF408BA0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BBB6D6-E3FD-4164-A46E-BD7572594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52be32-9f3b-48a6-b772-59124f497c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903D1B-69FC-4DB0-B494-5EBFB7E1B6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227350-4E7B-437F-96D5-CA653DF0E2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iel Reid</dc:creator>
  <cp:keywords/>
  <dc:description/>
  <cp:lastModifiedBy>Dhaniel Reid</cp:lastModifiedBy>
  <cp:revision>2</cp:revision>
  <dcterms:created xsi:type="dcterms:W3CDTF">2024-06-27T23:54:00Z</dcterms:created>
  <dcterms:modified xsi:type="dcterms:W3CDTF">2024-06-27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CDC223FB514E4E9979227E710B4A04</vt:lpwstr>
  </property>
</Properties>
</file>